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B0AA0BE" w:rsidR="00602BA8" w:rsidRPr="005D5EE9" w:rsidRDefault="005D5EE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763322E0" w:rsidR="00602BA8" w:rsidRPr="00000027" w:rsidRDefault="0000002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hallenge One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9E20356" w:rsidR="00602BA8" w:rsidRPr="00000027" w:rsidRDefault="00000027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524BED2B" w14:textId="45B259A8" w:rsidR="00000027" w:rsidRPr="00000027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 якість та рівень засвоєння знань, умінь і навичок учнів за темами уроків №1-8.</w:t>
            </w:r>
          </w:p>
          <w:p w14:paraId="4E3FCE9D" w14:textId="45D671B9" w:rsidR="001A0E42" w:rsidRPr="00240A7E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 недоліки в знаннях учнів, встановити причини їх виникнення. Скоригувати знання уміння і навички учнів у межах вивчених тем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6039607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Урок контролю, оцінки й корекції знань учнів.</w:t>
            </w:r>
          </w:p>
        </w:tc>
        <w:tc>
          <w:tcPr>
            <w:tcW w:w="4732" w:type="dxa"/>
            <w:gridSpan w:val="3"/>
          </w:tcPr>
          <w:p w14:paraId="0E5FC677" w14:textId="0B6A1A90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Тестуванн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0C0270E8" w14:textId="77777777" w:rsid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али занять 1-7;</w:t>
      </w:r>
    </w:p>
    <w:p w14:paraId="66A4B87F" w14:textId="592105CC" w:rsidR="00EF1883" w:rsidRP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організувати тестування на базі платформ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9052A89" w14:textId="50FEBE32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77CBDF74" w:rsidR="004B5A71" w:rsidRPr="00240A7E" w:rsidRDefault="004B5A71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</w:t>
      </w:r>
      <w:r w:rsidR="00EF1883"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EF1883">
        <w:rPr>
          <w:rFonts w:ascii="Cambria" w:eastAsia="Times New Roman" w:hAnsi="Cambria" w:cs="Times New Roman"/>
          <w:sz w:val="24"/>
          <w:szCs w:val="24"/>
          <w:lang w:val="uk-UA" w:eastAsia="ru-RU"/>
        </w:rPr>
        <w:t>1-7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D2261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3485947" w:rsidR="009D4E33" w:rsidRDefault="0078668D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A9F8DE1" w14:textId="77777777" w:rsidR="008145D8" w:rsidRPr="008145D8" w:rsidRDefault="00EF1883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 урок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6995E79C" w14:textId="34C78528" w:rsidR="00EF1883" w:rsidRPr="009630DA" w:rsidRDefault="00845805" w:rsidP="008145D8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create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kahoot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it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share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javafisrttest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5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c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04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ec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7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c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-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b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02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d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-4176-9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fd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2-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f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8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b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9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f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3570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be</w:t>
        </w:r>
        <w:r w:rsidR="008145D8" w:rsidRPr="00EC469B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9</w:t>
        </w:r>
      </w:hyperlink>
      <w:r w:rsidR="008145D8" w:rsidRPr="008145D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sectPr w:rsidR="00EF1883" w:rsidRPr="009630DA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03F" w14:textId="77777777" w:rsidR="00D66E92" w:rsidRDefault="00D66E92" w:rsidP="008C4504">
      <w:pPr>
        <w:spacing w:after="0" w:line="240" w:lineRule="auto"/>
      </w:pPr>
      <w:r>
        <w:separator/>
      </w:r>
    </w:p>
  </w:endnote>
  <w:endnote w:type="continuationSeparator" w:id="0">
    <w:p w14:paraId="69274960" w14:textId="77777777" w:rsidR="00D66E92" w:rsidRDefault="00D66E92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845805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965A" w14:textId="77777777" w:rsidR="00D66E92" w:rsidRDefault="00D66E92" w:rsidP="008C4504">
      <w:pPr>
        <w:spacing w:after="0" w:line="240" w:lineRule="auto"/>
      </w:pPr>
      <w:r>
        <w:separator/>
      </w:r>
    </w:p>
  </w:footnote>
  <w:footnote w:type="continuationSeparator" w:id="0">
    <w:p w14:paraId="111A16DE" w14:textId="77777777" w:rsidR="00D66E92" w:rsidRDefault="00D66E92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1624649114">
    <w:abstractNumId w:val="1"/>
  </w:num>
  <w:num w:numId="2" w16cid:durableId="433018298">
    <w:abstractNumId w:val="5"/>
  </w:num>
  <w:num w:numId="3" w16cid:durableId="1799177218">
    <w:abstractNumId w:val="2"/>
  </w:num>
  <w:num w:numId="4" w16cid:durableId="1420132126">
    <w:abstractNumId w:val="8"/>
  </w:num>
  <w:num w:numId="5" w16cid:durableId="1363171949">
    <w:abstractNumId w:val="9"/>
  </w:num>
  <w:num w:numId="6" w16cid:durableId="1016926336">
    <w:abstractNumId w:val="10"/>
  </w:num>
  <w:num w:numId="7" w16cid:durableId="2131700370">
    <w:abstractNumId w:val="11"/>
  </w:num>
  <w:num w:numId="8" w16cid:durableId="322049934">
    <w:abstractNumId w:val="4"/>
  </w:num>
  <w:num w:numId="9" w16cid:durableId="2056268542">
    <w:abstractNumId w:val="6"/>
  </w:num>
  <w:num w:numId="10" w16cid:durableId="1568565926">
    <w:abstractNumId w:val="7"/>
  </w:num>
  <w:num w:numId="11" w16cid:durableId="1783576267">
    <w:abstractNumId w:val="12"/>
  </w:num>
  <w:num w:numId="12" w16cid:durableId="1797524929">
    <w:abstractNumId w:val="3"/>
  </w:num>
  <w:num w:numId="13" w16cid:durableId="12154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0027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D5EE9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145D8"/>
    <w:rsid w:val="00835AA7"/>
    <w:rsid w:val="00836295"/>
    <w:rsid w:val="0084580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66E92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1883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fisrttest/5c04ec7c-b02d-4176-9fd2-f8b9f3570be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4</cp:revision>
  <cp:lastPrinted>2021-02-16T12:43:00Z</cp:lastPrinted>
  <dcterms:created xsi:type="dcterms:W3CDTF">2017-09-01T21:11:00Z</dcterms:created>
  <dcterms:modified xsi:type="dcterms:W3CDTF">2023-01-12T11:38:00Z</dcterms:modified>
</cp:coreProperties>
</file>